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329234D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</w:t>
      </w:r>
      <w:r w:rsidR="00492E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41B7E85" w14:textId="0B8A97B4" w:rsidR="001B4C2A" w:rsidRPr="001B4C2A" w:rsidRDefault="001B4C2A" w:rsidP="00D07BB0">
      <w:pPr>
        <w:spacing w:before="7" w:after="0" w:line="274" w:lineRule="exact"/>
        <w:ind w:left="113" w:right="9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ru-RU"/>
        </w:rPr>
      </w:pPr>
      <w:r w:rsidRPr="001B4C2A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ru-RU"/>
        </w:rPr>
        <w:t>ГЕРЦОГА АЛЕКСАНДРА МИХАЙЛОВИЧА</w:t>
      </w:r>
    </w:p>
    <w:p w14:paraId="731354E1" w14:textId="2AC21E92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629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е персоналом</w:t>
      </w:r>
    </w:p>
    <w:p w14:paraId="731354E2" w14:textId="407ADF4D" w:rsidR="009E4993" w:rsidRPr="001B4C2A" w:rsidRDefault="00492E91" w:rsidP="00831BA1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492E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ТЕМУ </w:t>
      </w:r>
      <w:r w:rsidRPr="00492E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Pr="001B4C2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1B4C2A" w:rsidRPr="001B4C2A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ru-RU"/>
        </w:rPr>
        <w:t>ДОВЕРИЕ КАК ФАКТОР УСПЕХА РАБОТЫ В ВИРТУАЛЬНЫХ КОМАНДАХ</w:t>
      </w:r>
      <w:r w:rsidRPr="001B4C2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BE4BBD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B498835" w:rsidR="007D4FFC" w:rsidRPr="00A54719" w:rsidRDefault="00BE4BBD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0C443C9E" wp14:editId="65C33AC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7940</wp:posOffset>
                      </wp:positionV>
                      <wp:extent cx="288260" cy="132080"/>
                      <wp:effectExtent l="38100" t="38100" r="42545" b="33020"/>
                      <wp:wrapNone/>
                      <wp:docPr id="4" name="Рукописный ввод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260" cy="13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29F330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4" o:spid="_x0000_s1026" type="#_x0000_t75" style="position:absolute;margin-left:-5.2pt;margin-top:1.85pt;width:23.45pt;height:1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">
                      <v:imagedata r:id="rId12" o:title=""/>
                    </v:shape>
                  </w:pict>
                </mc:Fallback>
              </mc:AlternateContent>
            </w:r>
            <w:r w:rsidR="007D4FFC"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190D5FE0" w:rsidR="007D4FFC" w:rsidRPr="00A54719" w:rsidRDefault="00BE4BBD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123E406" wp14:editId="386F806B">
                      <wp:simplePos x="0" y="0"/>
                      <wp:positionH relativeFrom="column">
                        <wp:posOffset>-37774</wp:posOffset>
                      </wp:positionH>
                      <wp:positionV relativeFrom="paragraph">
                        <wp:posOffset>-1924</wp:posOffset>
                      </wp:positionV>
                      <wp:extent cx="258480" cy="218160"/>
                      <wp:effectExtent l="38100" t="38100" r="33655" b="36195"/>
                      <wp:wrapNone/>
                      <wp:docPr id="5" name="Рукописный ввод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8480" cy="21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594EE0" id="Рукописный ввод 5" o:spid="_x0000_s1026" type="#_x0000_t75" style="position:absolute;margin-left:-3.3pt;margin-top:-.5pt;width:21.05pt;height:1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">
                      <v:imagedata r:id="rId14" o:title=""/>
                    </v:shape>
                  </w:pict>
                </mc:Fallback>
              </mc:AlternateContent>
            </w:r>
            <w:r w:rsidR="007D4FFC"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5D6EE69C" w:rsidR="007D4FFC" w:rsidRPr="00A54719" w:rsidRDefault="00BE4BBD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0291D361" wp14:editId="3F722B73">
                      <wp:simplePos x="0" y="0"/>
                      <wp:positionH relativeFrom="column">
                        <wp:posOffset>-23374</wp:posOffset>
                      </wp:positionH>
                      <wp:positionV relativeFrom="paragraph">
                        <wp:posOffset>-105489</wp:posOffset>
                      </wp:positionV>
                      <wp:extent cx="333000" cy="243360"/>
                      <wp:effectExtent l="38100" t="38100" r="35560" b="36195"/>
                      <wp:wrapNone/>
                      <wp:docPr id="6" name="Рукописный ввод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3000" cy="24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AABC6B" id="Рукописный ввод 6" o:spid="_x0000_s1026" type="#_x0000_t75" style="position:absolute;margin-left:-2.2pt;margin-top:-8.65pt;width:26.9pt;height:1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">
                      <v:imagedata r:id="rId16" o:title=""/>
                    </v:shape>
                  </w:pict>
                </mc:Fallback>
              </mc:AlternateContent>
            </w:r>
            <w:r w:rsidR="007D4FFC"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BE4BBD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1A4E11B0" w:rsidR="007D4FFC" w:rsidRPr="00831BA1" w:rsidRDefault="00BE4BBD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0094549" wp14:editId="01E33A3A">
                      <wp:simplePos x="0" y="0"/>
                      <wp:positionH relativeFrom="column">
                        <wp:posOffset>-57214</wp:posOffset>
                      </wp:positionH>
                      <wp:positionV relativeFrom="paragraph">
                        <wp:posOffset>16672</wp:posOffset>
                      </wp:positionV>
                      <wp:extent cx="239040" cy="220680"/>
                      <wp:effectExtent l="38100" t="38100" r="27940" b="33655"/>
                      <wp:wrapNone/>
                      <wp:docPr id="7" name="Рукописный ввод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9040" cy="22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0B4E9E" id="Рукописный ввод 7" o:spid="_x0000_s1026" type="#_x0000_t75" style="position:absolute;margin-left:-4.85pt;margin-top:.95pt;width:19.5pt;height:1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">
                      <v:imagedata r:id="rId18" o:title=""/>
                    </v:shape>
                  </w:pict>
                </mc:Fallback>
              </mc:AlternateContent>
            </w:r>
            <w:r w:rsidR="007D4FFC"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="007D4FFC"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831BA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20673CA4" w:rsidR="007D4FFC" w:rsidRPr="00A54719" w:rsidRDefault="00BE4BBD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38E2B19" wp14:editId="59044B7C">
                      <wp:simplePos x="0" y="0"/>
                      <wp:positionH relativeFrom="column">
                        <wp:posOffset>-47134</wp:posOffset>
                      </wp:positionH>
                      <wp:positionV relativeFrom="paragraph">
                        <wp:posOffset>29658</wp:posOffset>
                      </wp:positionV>
                      <wp:extent cx="280440" cy="162720"/>
                      <wp:effectExtent l="38100" t="38100" r="37465" b="40640"/>
                      <wp:wrapNone/>
                      <wp:docPr id="8" name="Рукописный ввод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44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AB60B2" id="Рукописный ввод 8" o:spid="_x0000_s1026" type="#_x0000_t75" style="position:absolute;margin-left:-4.05pt;margin-top:2pt;width:22.8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">
                      <v:imagedata r:id="rId20" o:title=""/>
                    </v:shape>
                  </w:pict>
                </mc:Fallback>
              </mc:AlternateContent>
            </w:r>
            <w:r w:rsidR="007D4FFC"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2615DED8" w:rsidR="007D4FFC" w:rsidRPr="00A54719" w:rsidRDefault="00BE4BBD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3012C954" wp14:editId="10A206E1">
                      <wp:simplePos x="0" y="0"/>
                      <wp:positionH relativeFrom="column">
                        <wp:posOffset>-47494</wp:posOffset>
                      </wp:positionH>
                      <wp:positionV relativeFrom="paragraph">
                        <wp:posOffset>33725</wp:posOffset>
                      </wp:positionV>
                      <wp:extent cx="286920" cy="204480"/>
                      <wp:effectExtent l="38100" t="38100" r="31115" b="36830"/>
                      <wp:wrapNone/>
                      <wp:docPr id="9" name="Рукописный ввод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6920" cy="20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B9B341" id="Рукописный ввод 9" o:spid="_x0000_s1026" type="#_x0000_t75" style="position:absolute;margin-left:-4.1pt;margin-top:2.3pt;width:23.3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">
                      <v:imagedata r:id="rId22" o:title=""/>
                    </v:shape>
                  </w:pict>
                </mc:Fallback>
              </mc:AlternateContent>
            </w:r>
            <w:r w:rsidR="007D4FFC"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06A3C2B7" w:rsidR="007D4FFC" w:rsidRPr="00831BA1" w:rsidRDefault="00BE4BBD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ru-RU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5371A86B" wp14:editId="2566F0F0">
                      <wp:simplePos x="0" y="0"/>
                      <wp:positionH relativeFrom="column">
                        <wp:posOffset>2153996</wp:posOffset>
                      </wp:positionH>
                      <wp:positionV relativeFrom="paragraph">
                        <wp:posOffset>34770</wp:posOffset>
                      </wp:positionV>
                      <wp:extent cx="331200" cy="112680"/>
                      <wp:effectExtent l="38100" t="38100" r="37465" b="40005"/>
                      <wp:wrapNone/>
                      <wp:docPr id="10" name="Рукописный ввод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1200" cy="11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BCD450" id="Рукописный ввод 10" o:spid="_x0000_s1026" type="#_x0000_t75" style="position:absolute;margin-left:169.25pt;margin-top:2.4pt;width:26.8pt;height: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">
                      <v:imagedata r:id="rId24" o:title=""/>
                    </v:shape>
                  </w:pict>
                </mc:Fallback>
              </mc:AlternateConten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A54719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01324A53" w14:textId="0FA0A55B" w:rsidR="001B4C2A" w:rsidRPr="00831BA1" w:rsidRDefault="00BB4914" w:rsidP="001B4C2A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492E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B4C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р провел глубокий анализ феномена доверия как на теоретическом, так и на экспериментальном уровне. Работу отличает оригинальность, широкая </w:t>
      </w:r>
      <w:proofErr w:type="spellStart"/>
      <w:r w:rsidR="001B4C2A">
        <w:rPr>
          <w:rFonts w:ascii="Times New Roman" w:eastAsia="Times New Roman" w:hAnsi="Times New Roman" w:cs="Times New Roman"/>
          <w:sz w:val="24"/>
          <w:szCs w:val="24"/>
          <w:lang w:val="ru-RU"/>
        </w:rPr>
        <w:t>междисциплинарность</w:t>
      </w:r>
      <w:proofErr w:type="spellEnd"/>
      <w:r w:rsidR="001B4C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фокусом на обоснованных научных подходах. Научная смелость и </w:t>
      </w:r>
      <w:proofErr w:type="spellStart"/>
      <w:r w:rsidR="001B4C2A">
        <w:rPr>
          <w:rFonts w:ascii="Times New Roman" w:eastAsia="Times New Roman" w:hAnsi="Times New Roman" w:cs="Times New Roman"/>
          <w:sz w:val="24"/>
          <w:szCs w:val="24"/>
          <w:lang w:val="ru-RU"/>
        </w:rPr>
        <w:t>нешаблонность</w:t>
      </w:r>
      <w:proofErr w:type="spellEnd"/>
      <w:r w:rsidR="001B4C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зволили автору не только системно раскрыть тему доверия в командной деятельности, но и заложить перспективные и практически интересные подходы к дальнейшим исследованиям феномена. 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F6CDF1" w14:textId="6D265BA2" w:rsidR="00495D3F" w:rsidRPr="00492E91" w:rsidRDefault="007D4FFC" w:rsidP="00495D3F">
      <w:pPr>
        <w:spacing w:before="7" w:after="0" w:line="274" w:lineRule="exact"/>
        <w:ind w:left="113" w:right="97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C1615A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C1615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C1615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C1615A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C1615A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C1615A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C1615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 w:rsidRPr="00C1615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4510F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="00A54719" w:rsidRPr="00C1615A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4510FE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  <w:lang w:val="ru-RU"/>
        </w:rPr>
        <w:t xml:space="preserve">Герцога Александра Михайловича </w:t>
      </w:r>
    </w:p>
    <w:p w14:paraId="32AA7D94" w14:textId="05477E1B" w:rsidR="00C1615A" w:rsidRPr="00FB00BC" w:rsidRDefault="00C1615A" w:rsidP="00C1615A">
      <w:pPr>
        <w:spacing w:before="7" w:after="0" w:line="274" w:lineRule="exact"/>
        <w:ind w:left="113" w:right="9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</w:pPr>
    </w:p>
    <w:p w14:paraId="7313550C" w14:textId="46AA12D0" w:rsidR="007D4FFC" w:rsidRPr="00945D02" w:rsidRDefault="00A549FB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7D4FFC"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D4FFC"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="007D4FFC"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D4FFC"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D4FFC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="007D4FFC"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C1615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правление персоналом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0257C8FA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C1615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доцент, </w:t>
      </w:r>
      <w:proofErr w:type="spellStart"/>
      <w:r w:rsidR="00C1615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психол.н</w:t>
      </w:r>
      <w:proofErr w:type="spellEnd"/>
      <w:r w:rsidR="00C1615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. </w:t>
      </w:r>
      <w:proofErr w:type="spellStart"/>
      <w:r w:rsidR="00C1615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амулин</w:t>
      </w:r>
      <w:proofErr w:type="spellEnd"/>
      <w:r w:rsidR="00C1615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Андрей </w:t>
      </w:r>
      <w:proofErr w:type="spellStart"/>
      <w:r w:rsidR="00C1615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еонирдович</w:t>
      </w:r>
      <w:proofErr w:type="spellEnd"/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7254F738" w:rsidR="00831BA1" w:rsidRPr="00831BA1" w:rsidRDefault="00BE4BBD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09D1A27" wp14:editId="15DC21A2">
                <wp:simplePos x="0" y="0"/>
                <wp:positionH relativeFrom="column">
                  <wp:posOffset>1685751</wp:posOffset>
                </wp:positionH>
                <wp:positionV relativeFrom="paragraph">
                  <wp:posOffset>-124934</wp:posOffset>
                </wp:positionV>
                <wp:extent cx="3399840" cy="1037520"/>
                <wp:effectExtent l="38100" t="25400" r="29210" b="42545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399840" cy="10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0D137" id="Рукописный ввод 1" o:spid="_x0000_s1026" type="#_x0000_t75" style="position:absolute;margin-left:132.4pt;margin-top:-10.2pt;width:268.4pt;height:8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">
                <v:imagedata r:id="rId26" o:title=""/>
              </v:shape>
            </w:pict>
          </mc:Fallback>
        </mc:AlternateContent>
      </w:r>
      <w:proofErr w:type="gramStart"/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C161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07.06.2022</w:t>
      </w:r>
      <w:proofErr w:type="gramEnd"/>
    </w:p>
    <w:sectPr w:rsidR="00831BA1" w:rsidRPr="00831BA1">
      <w:headerReference w:type="default" r:id="rId27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7070" w14:textId="77777777" w:rsidR="008205C5" w:rsidRDefault="008205C5">
      <w:pPr>
        <w:spacing w:after="0" w:line="240" w:lineRule="auto"/>
      </w:pPr>
      <w:r>
        <w:separator/>
      </w:r>
    </w:p>
  </w:endnote>
  <w:endnote w:type="continuationSeparator" w:id="0">
    <w:p w14:paraId="0E700EB3" w14:textId="77777777" w:rsidR="008205C5" w:rsidRDefault="0082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7E37" w14:textId="77777777" w:rsidR="008205C5" w:rsidRDefault="008205C5">
      <w:pPr>
        <w:spacing w:after="0" w:line="240" w:lineRule="auto"/>
      </w:pPr>
      <w:r>
        <w:separator/>
      </w:r>
    </w:p>
  </w:footnote>
  <w:footnote w:type="continuationSeparator" w:id="0">
    <w:p w14:paraId="373F3849" w14:textId="77777777" w:rsidR="008205C5" w:rsidRDefault="00820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8205C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7234817">
    <w:abstractNumId w:val="7"/>
  </w:num>
  <w:num w:numId="2" w16cid:durableId="166948641">
    <w:abstractNumId w:val="11"/>
  </w:num>
  <w:num w:numId="3" w16cid:durableId="2021663093">
    <w:abstractNumId w:val="23"/>
  </w:num>
  <w:num w:numId="4" w16cid:durableId="1075393129">
    <w:abstractNumId w:val="3"/>
  </w:num>
  <w:num w:numId="5" w16cid:durableId="1356809385">
    <w:abstractNumId w:val="32"/>
  </w:num>
  <w:num w:numId="6" w16cid:durableId="653534447">
    <w:abstractNumId w:val="20"/>
  </w:num>
  <w:num w:numId="7" w16cid:durableId="1806045932">
    <w:abstractNumId w:val="29"/>
  </w:num>
  <w:num w:numId="8" w16cid:durableId="414284795">
    <w:abstractNumId w:val="18"/>
  </w:num>
  <w:num w:numId="9" w16cid:durableId="1735660839">
    <w:abstractNumId w:val="8"/>
  </w:num>
  <w:num w:numId="10" w16cid:durableId="1261792807">
    <w:abstractNumId w:val="0"/>
  </w:num>
  <w:num w:numId="11" w16cid:durableId="1880775258">
    <w:abstractNumId w:val="24"/>
  </w:num>
  <w:num w:numId="12" w16cid:durableId="1830779960">
    <w:abstractNumId w:val="4"/>
  </w:num>
  <w:num w:numId="13" w16cid:durableId="803427577">
    <w:abstractNumId w:val="16"/>
  </w:num>
  <w:num w:numId="14" w16cid:durableId="451289318">
    <w:abstractNumId w:val="12"/>
  </w:num>
  <w:num w:numId="15" w16cid:durableId="701592640">
    <w:abstractNumId w:val="33"/>
  </w:num>
  <w:num w:numId="16" w16cid:durableId="2091390593">
    <w:abstractNumId w:val="14"/>
  </w:num>
  <w:num w:numId="17" w16cid:durableId="136606725">
    <w:abstractNumId w:val="31"/>
  </w:num>
  <w:num w:numId="18" w16cid:durableId="1057322753">
    <w:abstractNumId w:val="17"/>
  </w:num>
  <w:num w:numId="19" w16cid:durableId="916062371">
    <w:abstractNumId w:val="25"/>
  </w:num>
  <w:num w:numId="20" w16cid:durableId="830490460">
    <w:abstractNumId w:val="9"/>
  </w:num>
  <w:num w:numId="21" w16cid:durableId="1026953201">
    <w:abstractNumId w:val="19"/>
  </w:num>
  <w:num w:numId="22" w16cid:durableId="1421874803">
    <w:abstractNumId w:val="1"/>
  </w:num>
  <w:num w:numId="23" w16cid:durableId="1289629270">
    <w:abstractNumId w:val="13"/>
  </w:num>
  <w:num w:numId="24" w16cid:durableId="1426536867">
    <w:abstractNumId w:val="28"/>
  </w:num>
  <w:num w:numId="25" w16cid:durableId="783498846">
    <w:abstractNumId w:val="27"/>
  </w:num>
  <w:num w:numId="26" w16cid:durableId="330763408">
    <w:abstractNumId w:val="21"/>
  </w:num>
  <w:num w:numId="27" w16cid:durableId="16395354">
    <w:abstractNumId w:val="2"/>
  </w:num>
  <w:num w:numId="28" w16cid:durableId="1137645745">
    <w:abstractNumId w:val="10"/>
  </w:num>
  <w:num w:numId="29" w16cid:durableId="1751808639">
    <w:abstractNumId w:val="6"/>
  </w:num>
  <w:num w:numId="30" w16cid:durableId="1071543300">
    <w:abstractNumId w:val="15"/>
  </w:num>
  <w:num w:numId="31" w16cid:durableId="463544055">
    <w:abstractNumId w:val="30"/>
  </w:num>
  <w:num w:numId="32" w16cid:durableId="1499616301">
    <w:abstractNumId w:val="34"/>
  </w:num>
  <w:num w:numId="33" w16cid:durableId="1018387861">
    <w:abstractNumId w:val="26"/>
  </w:num>
  <w:num w:numId="34" w16cid:durableId="2098020350">
    <w:abstractNumId w:val="5"/>
  </w:num>
  <w:num w:numId="35" w16cid:durableId="12859689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252B7"/>
    <w:rsid w:val="00196366"/>
    <w:rsid w:val="001B4C2A"/>
    <w:rsid w:val="001F4FBC"/>
    <w:rsid w:val="001F7EF6"/>
    <w:rsid w:val="002177B2"/>
    <w:rsid w:val="00222909"/>
    <w:rsid w:val="002447F6"/>
    <w:rsid w:val="0028194F"/>
    <w:rsid w:val="00294DC4"/>
    <w:rsid w:val="002A6AB7"/>
    <w:rsid w:val="0034610F"/>
    <w:rsid w:val="00366F3C"/>
    <w:rsid w:val="00383BB2"/>
    <w:rsid w:val="003F50E9"/>
    <w:rsid w:val="003F7D70"/>
    <w:rsid w:val="00424200"/>
    <w:rsid w:val="00444746"/>
    <w:rsid w:val="004510FE"/>
    <w:rsid w:val="00476EF0"/>
    <w:rsid w:val="00492E91"/>
    <w:rsid w:val="00495D3F"/>
    <w:rsid w:val="00596B1E"/>
    <w:rsid w:val="00597AC3"/>
    <w:rsid w:val="005F54C7"/>
    <w:rsid w:val="006A7A81"/>
    <w:rsid w:val="00775613"/>
    <w:rsid w:val="007B47D4"/>
    <w:rsid w:val="007C1AF2"/>
    <w:rsid w:val="007D4FFC"/>
    <w:rsid w:val="0080121F"/>
    <w:rsid w:val="008205C5"/>
    <w:rsid w:val="00831BA1"/>
    <w:rsid w:val="00844779"/>
    <w:rsid w:val="008F5A59"/>
    <w:rsid w:val="00915D9E"/>
    <w:rsid w:val="009326FD"/>
    <w:rsid w:val="00941A93"/>
    <w:rsid w:val="00945D02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4BBD"/>
    <w:rsid w:val="00BE5234"/>
    <w:rsid w:val="00C1615A"/>
    <w:rsid w:val="00C24976"/>
    <w:rsid w:val="00C629B1"/>
    <w:rsid w:val="00C84099"/>
    <w:rsid w:val="00CD768E"/>
    <w:rsid w:val="00CF072D"/>
    <w:rsid w:val="00D07BB0"/>
    <w:rsid w:val="00D23CEE"/>
    <w:rsid w:val="00D671C4"/>
    <w:rsid w:val="00ED59ED"/>
    <w:rsid w:val="00F63E19"/>
    <w:rsid w:val="00FB00BC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7:49:40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7 24575,'3'10'0,"9"2"0,0 3 0,7 0 0,2 6 0,-4-8 0,4 8 0,-6-13 0,-1 3 0,1-4 0,-4 0 0,3 0 0,-6 0 0,2 0 0,1 0 0,-4-3 0,4 0 0,-5-1 0,5-3 0,-3 6 0,2-5 0,0 5 0,-2-5 0,6 6 0,-7-3 0,7 3 0,-2 0 0,-1 0 0,3-3 0,-7 2 0,4-2 0,-1 3 0,-2-3 0,2-1 0,-3 0 0,0 1 0,-4-3 0,0-2 0,0-6 0,2-3 0,1 2 0,58-60 0,-49 50 0,44-43 0,-62 61 0</inkml:trace>
  <inkml:trace contextRef="#ctx0" brushRef="#br0" timeOffset="1529">601 176 24575,'3'-12'0,"1"2"0,3 3 0,-1 0 0,1 3 0,0-2 0,-3 2 0,2 0 0,-5-2 0,5 6 0,-3-7 0,4 4 0,0-4 0,0 0 0,3-4 0,1 3 0,1-2 0,1-1 0,-1 3 0,2-6 0,-2 6 0,2 1 0,-7 1 0,4 5 0,-5-5 0,-5 5 0,1 1 0,-8 1 0,5 2 0,-2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7:49:47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3 24575,'7'19'0,"2"0"0,7 5 0,0-4 0,-1 3 0,1-3 0,0 4 0,-1-4 0,1 3 0,-1-7 0,0 6 0,0-6 0,1 3 0,-5-4 0,3-4 0,-6 3 0,6-2 0,-6-1 0,3-1 0,-5-3 0,1 0 0,0 0 0,0 0 0,0-1 0,-1 1 0,1-3 0,-3 2 0,2-5 0,-2 2 0,3-3 0,-4-3 0,0-5 0,1-3 0,-4 0 0,7-7 0,-2 1 0,7-11 0,1-2 0,9-10 0,-5 9 0,5-7 0,-1 7 0,2-8 0,0 2 0,2 1 0,-2 2 0,-1 3 0,4 0 0,-9 2 0,3 8 0,-1 2 0,-6 4 0,5-1 0,-10 5 0,2 4 0,-3 0 0,0 7 0,-4-6 0,0 8 0,-3-1 0,-3 5 0,3 1 0,-3-3 0,3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7:49:50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7 24575,'10'10'0,"-2"-2"0,6 6 0,-7-7 0,7 7 0,-2-6 0,-1 6 0,3-6 0,-6 3 0,3-1 0,-1-2 0,-2 3 0,2-1 0,1-2 0,-3 3 0,2-4 0,-3 3 0,4-2 0,-3 2 0,2-3 0,-3 0 0,0 0 0,-1-3 0,-2 2 0,2-5 0,2-9 0,8-6 0,10-16 0,7-7 0,9-2 0,4-10 0,3 8 0,-3-8 0,3 4 0,-5 0 0,-4 6 0,7-4 0,-18 14 0,13-9 0,-14 7 0,2 4 0,-8 1 0,2 1 0,-11 9 0,6 0 0,-11 5 0,2 4 0,-3 0 0,0 4 0,-3 3 0,-1 0 0,-3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7:50:28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3'15'0,"31"41"0,-15-27 0,22 27 0,-25-33 0,4-2 0,-3 3 0,8 6 0,4 7 0,-1-4 0,1 7 0,-4-13 0,-8 2 0,8-4 0,-9-5 0,4 4 0,-8-8 0,3 7 0,-7-7 0,3-1 0,-4-5 0,0 1 0,0-4 0,0 4 0,-3-5 0,2 1 0,-5-6 0,2-2 0,-3-6 0,0 0 0,0 0 0,0 1 0,0-1 0,0 0 0,0 0 0,0 0 0,0-3 0,0-2 0,0 1 0,0-3 0,0-1 0,0-1 0,3-7 0,2 7 0,-1-3 0,3 0 0,-3-1 0,4 0 0,-1 1 0,1 0 0,3-3 0,-3 1 0,3 0 0,-4 6 0,1 0 0,-1 0 0,0 0 0,1 4 0,-1-3 0,0 3 0,0 0 0,-3 0 0,3 1 0,-4 2 0,1-2 0,2 3 0,-2-4 0,3 3 0,0-9 0,0 9 0,0-6 0,-3 8 0,2-1 0,-5 0 0,2 0 0,0 3 0,-3 4 0,3 4 0,-6 3 0,3-4 0,-3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7:50:32.0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9 24575,'0'19'0,"0"-3"0,0 3 0,3-1 0,5 2 0,1 4 0,6-4 0,-7-1 0,3-4 0,-4-1 0,4-2 0,-3-2 0,2-3 0,-3 0 0,0 0 0,0-3 0,-1 2 0,1-5 0,0 2 0,0-3 0,0 0 0,-1 3 0,1-3 0,0 6 0,-3-2 0,2 3 0,-2-3 0,2 2 0,1-2 0,0 2 0,0 1 0,0 0 0,0 0 0,-1 0 0,1 3 0,0-2 0,0 2 0,-3-3 0,2 0 0,-2 2 0,3-1 0,-3 2 0,2-3 0,-6 0 0,3-7 0,0-1 0,-2-5 0,5 2 0,-2-2 0,0 2 0,2-3 0,-2 0 0,3-3 0,0 2 0,3-6 0,2-2 0,7 0 0,2-8 0,3 7 0,2-8 0,-2 8 0,-3-7 0,2 11 0,-7-5 0,0 6 0,-2 1 0,-6 0 0,2 4 0,-3 0 0,0 3 0,-4-2 0,3 2 0,-2-3 0,3 0 0,3-3 0,2-1 0,2-4 0,5 0 0,-3 0 0,7-1 0,-7 1 0,2 3 0,-6 1 0,-2 4 0,-3 3 0,0-2 0,-1 5 0,-2 1 0,-1 4 0,-3 3 0,0-3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7:50:36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12'0,"0"6"0,7-2 0,2 8 0,4 0 0,1-4 0,-5-2 0,5 1 0,-2-3 0,-1-1 0,0-1 0,-4-6 0,3 3 0,-2-5 0,3 5 0,-4-3 0,0 2 0,3-3 0,1 3 0,6 1 0,2 7 0,-4-7 0,-1 7 0,-4-11 0,-2 4 0,6-1 0,-7-2 0,4 2 0,-4-3 0,-1 0 0,1 0 0,0 3 0,0-2 0,0 2 0,0-3 0,0 3 0,3 5 0,1 3 0,0-3 0,-1-1 0,0-1 0,-5-5 0,4 6 0,-8-7 0,5-1 0,-5 1 0,5-3 0,-5 2 0,5-5 0,-2 2 0,2-3 0,-2-3 0,2-1 0,-5-3 0,2 0 0,0 0 0,-2 0 0,5 0 0,-2-3 0,3-1 0,0-4 0,1-4 0,-1 3 0,5-7 0,0 3 0,4-4 0,6-6 0,-8 4 0,8-5 0,-10 5 0,3-2 0,-4 9 0,0-2 0,-4 14 0,0-4 0,3-2 0,-2 4 0,2-4 0,-4 6 0,2-4 0,-2 4 0,2-7 0,-1 6 0,0-6 0,0 6 0,3-6 0,-2 6 0,3-6 0,-4 10 0,0-6 0,-1 6 0,-2-3 0,2 4 0,-5-4 0,2 10 0,-3-3 0,-3 11 0,2-4 0,-2 1 0,3-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7:50:39.1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 24575,'11'0'0,"-1"3"0,1 1 0,-4 3 0,7 4 0,-3-3 0,1 2 0,2-2 0,-7-2 0,7 2 0,-6-1 0,2 0 0,-3-1 0,0 1 0,0-3 0,-1 2 0,1-5 0,0 5 0,0-2 0,3 3 0,-2 0 0,6 3 0,-3-2 0,0 6 0,3-6 0,-6 3 0,3-4 0,-5 0 0,1-1 0,0-2 0,0 2 0,0-2 0,-4 3 0,4-3 0,-4 2 0,4-3 0,0 4 0,0 0 0,0 0 0,-1 0 0,1-1 0,0-2 0,0 2 0,0-5 0,7-5 0,-2-4 0,16-9 0,-2-4 0,9 3 0,5-8 0,-3 3 0,8-5 0,-13 6 0,11-5 0,-12 10 0,8-5 0,-4 5 0,-10 0 0,3 5 0,-13 1 0,4 3 0,-8 1 0,0 3 0,-4 1 0,-1 3 0,-2 0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8T17:49:33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45 280 24575,'-30'16'0,"-19"13"0,-26 32-2151,24-21 1,-4 2 2150,-15 11 0,-5 5-856,16-12 0,-1 1 1,-1 1 855,-3 1 0,-1 1 0,-2 0 487,0 4 1,-2 2 0,-19 10-488,33-26 0,-11 5 0,-9 6 0,-6 3 0,-5 4 0,-3 1 0,-3 1 0,1 0 0,2-2 0,3-1 0,5-4 0,7-5 0,8-5-999,-22 15 0,14-9 1,4-3-1,-5 3 0,-12 7 999,17-11 0,-10 7 0,-8 5 0,-5 4 0,-3 1 0,-1 1 0,1-2 0,4-3 0,7-5 0,7-6 0,12-8 0,13-10 199,-26 6 0,15-12-199,-2 0 0,1-2 0,0 1 0,1-1 0,6-3 0,3-1 2007,-31 7-2007,-4-3 0,28-6 0,-17-4 0,19 0 0,2-7 6184,22-4-6184,2 0 0,53-65 0,25-20 0,-13 43 0,6-1-594,4-13 0,9-11 0,2-2 0,1 9 594,4 6 0,2 8 0,3-3 0,-4 3 0,2-3 0,1 1 0,0 0-1263,16-13 0,0 0 0,3 1 1263,-15 10 0,1 0 0,2 0 0,0 1-850,4 0 1,1 0-1,1 0 1,0-1 849,0-1 0,0-2 0,2 1 0,0 2 0,5 1 0,3 3 0,-1 0 0,-5 2 0,6-5 0,-5 2 0,4 0-540,-8 8 0,3 0 1,0 0-1,-3 3 540,5-1 0,-3 3 0,3-2 417,-13 4 0,1-1 0,5 1 1,9 1-418,-4 8 0,11-1 0,7 2 0,1 1 0,-3 1 0,-8 3 0,-12 3 0,4-3 0,-11 5 0,5 5 690,19 3 1,14 3-1,-15 7 1,-48 11-691,-90 37 0,-49 14 0,36-24 0,-7 2 0,-4 0 0,2 0 1,1 0 1,0-1 0,-1 1 0,-1-1-2,-6 2 0,-1 0 0,-1 0 0,-1 0 0,-2 2 0,-3 0 0,2-1 0,2-1 0,10-7 0,3-1 0,0-1 0,-1 1 0,-5 1 0,-2 2 0,2-2 0,2-2 0,-8 4 0,3-2 0,2-2 729,6-2 0,0-2 0,1 0-729,-2 2 0,1-1 0,7-6 0,-28 9 0,26-7 0,2-2 0,-8-2 0,-5 5 0,28-12 0,20-8 0,13-8 5053,10-4-5053,35-25 0,36-26 0,-8 14 0,14-5-986,-13 8 0,10-5 0,6-2 0,1 0 0,-4 2 986,10-4 0,-1 3 0,1-1 0,6-3 0,-9 4 0,5-3 0,3-1 0,0 0 0,-2 2 0,-6 4 0,7-3 0,-4 4 0,-2 1 0,2-2-581,-9 4 1,3-3-1,-1 1 1,-3 1-1,-6 5 581,4 0 0,-6 5 0,4-3-356,2-4 1,6-4-1,-2 2 1,-10 6 355,-2 5 0,-4 1-308,36-16 1,-4 1 307,-5 8 2126,-36 11 1,-3 1-2127,14 0 3499,-25 8-3499,-16 9-345,-32 19 0,-27 18 0,-22 17 1,-16 11-1,-13 9 0,-6 5 0,-4 1 1,4-2-1,6-6 0,13-9 0,17-14 345,-18 17 0,15-13 0,-16 13-279,20-17 0,-14 12 0,-11 9 1,-7 5-1,-2 3 0,0-1 0,4-4 1,8-6-1,12-9 0,15-14 0,19-15 279,4-3-130,77-58 130,-3 2 0,9-4 0,12-7 0,9-4 0,2-3-685,-11 7 1,2-2-1,1 0 1,4 0 684,14-4 0,3 1 0,2-1 0,0-1 0,-17 7 0,0-2 0,1 0 0,-1 2 0,-1 3 0,5-1 0,-2 4 0,3 1 0,8-2 399,-7 5 0,10-4 1,6-1-1,1 1 0,-4 2 1,-8 5-1,-14 6-399,25-2 0,-6 6 0,5-2 0,19-5 0,-17 8 0,-51 21 0,-79 36 0,-35 14 0,13-9 0,-7 3 0,-1 1 477,-9 8 1,-2 1 0,2-2-478,10-8 0,1-2 0,-2 2 0,-14 12 0,-2 1 0,7-5-361,8-6 0,3-3 361,-12 4 0,2-3 0,16-11 0,4-3 3899,-30 18-3899,-3 0 0,31-21-346,70-36 1,29-14 0,24-10 0,19-10 0,14-6 0,10-4 0,6-3 0,0 0 0,-3 2 0,-9 5 0,-13 6 0,-18 8 345,22-5 0,-17 9 0,0-1 0,19-8-139,-30 9 0,12-7 0,8-5 1,7-3-1,5-2 0,2-2 1,1 1-1,-3 1 0,-5 4 0,-6 3 1,-8 5-1,-12 7 0,-14 8 139,42 1 0,-26 13 645,15 2-645,5-5 160,-33 6-160,-24 0 4481,-17 3-4481,-8 18 0,-53 25 0,-17 8 0,-14 7 271,6-13 0,-6 1 0,-7 3-271,20-10 0,-1 2 0,-4 1 0,-9 2 0,-11 0-357,18-14 1,-10 2 0,-9 1 0,-6 1 0,-5 0 0,-2 1 0,-2-1 0,0 0 0,3-1 0,3-1 0,6-2 0,8-2 0,9-2 356,-24 12 0,14-5 0,6-2 0,-4 0 0,-14 2-180,9-6 0,-17 7 0,-13 3 1,-6 2-1,1-2 0,7-4 0,13-6 1,19-9-1,26-11 0,31-13 180,46-30 0,28-13 0,-3 6 0,8-3 0,6-3 0,4 0 0,5-3 0,3-1 0,3 0-525,-8 6 1,1-1 0,3 1 0,2-2 0,2-1 524,1 1 0,2-2 0,2-1 0,2 0 0,1 0 0,1 2-43,-9 6 0,3-1 0,0 2 0,1 0 1,0 0-1,-1 2 0,-2 2 43,2-1 0,-1 2 0,-2 1 0,1 0 0,2 1 0,4-1 0,0-1 0,5 0 0,1-1 0,1 0 0,0 1 0,-1 2 0,-2 3 0,3 0 0,0 3 0,-2 2 0,-1 0 0,0 1 0,0-2 189,-6 1 0,-3 0 0,0 0 0,2 0 0,3-1 0,8-1-189,-11 4 0,9-2 0,6-1 0,2-1 0,2 0 0,-1 1 0,-4 1 0,-5 2 0,-10 2 0,-9 3 0,26-6 0,-17 4 0,11-2 0,4-4 0,0 1 0,1 0 0,-1 0 0,0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083AC99745E6458BEEC07F40DD0F47" ma:contentTypeVersion="4" ma:contentTypeDescription="Создание документа." ma:contentTypeScope="" ma:versionID="081df678d92c38e0f36b627307719a36">
  <xsd:schema xmlns:xsd="http://www.w3.org/2001/XMLSchema" xmlns:xs="http://www.w3.org/2001/XMLSchema" xmlns:p="http://schemas.microsoft.com/office/2006/metadata/properties" xmlns:ns2="2f3c9db9-38e8-44a6-887d-97c8104de079" targetNamespace="http://schemas.microsoft.com/office/2006/metadata/properties" ma:root="true" ma:fieldsID="c1c9940b9c51c0e18bbaeb6c7f4b3974" ns2:_="">
    <xsd:import namespace="2f3c9db9-38e8-44a6-887d-97c8104de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c9db9-38e8-44a6-887d-97c8104de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12B318-1880-4281-A3FE-4DFDF4564C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0A7B9-826F-461C-A300-9053CAA34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c9db9-38e8-44a6-887d-97c8104de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ndrey Leonidovich Zamulin</cp:lastModifiedBy>
  <cp:revision>4</cp:revision>
  <cp:lastPrinted>2015-06-01T09:02:00Z</cp:lastPrinted>
  <dcterms:created xsi:type="dcterms:W3CDTF">2022-06-08T17:37:00Z</dcterms:created>
  <dcterms:modified xsi:type="dcterms:W3CDTF">2022-06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83AC99745E6458BEEC07F40DD0F47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